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167D" w14:textId="77777777" w:rsidR="00080CBF" w:rsidRPr="009205D3" w:rsidRDefault="009205D3" w:rsidP="009205D3">
      <w:pPr>
        <w:spacing w:after="0" w:line="240" w:lineRule="auto"/>
        <w:rPr>
          <w:rFonts w:cstheme="minorHAnsi"/>
          <w:b/>
        </w:rPr>
      </w:pPr>
      <w:r w:rsidRPr="009205D3">
        <w:rPr>
          <w:rFonts w:cstheme="minorHAnsi"/>
          <w:b/>
        </w:rPr>
        <w:t>An den</w:t>
      </w:r>
    </w:p>
    <w:p w14:paraId="161FAB4E" w14:textId="77777777" w:rsidR="009205D3" w:rsidRPr="009205D3" w:rsidRDefault="009205D3" w:rsidP="009205D3">
      <w:pPr>
        <w:spacing w:after="0" w:line="240" w:lineRule="auto"/>
        <w:rPr>
          <w:rFonts w:cstheme="minorHAnsi"/>
          <w:b/>
        </w:rPr>
      </w:pPr>
      <w:r w:rsidRPr="009205D3">
        <w:rPr>
          <w:rFonts w:cstheme="minorHAnsi"/>
          <w:b/>
        </w:rPr>
        <w:t>Bürgermeister</w:t>
      </w:r>
    </w:p>
    <w:p w14:paraId="57FB8668" w14:textId="77777777" w:rsidR="009205D3" w:rsidRDefault="009205D3" w:rsidP="009205D3">
      <w:pPr>
        <w:spacing w:after="0" w:line="240" w:lineRule="auto"/>
        <w:rPr>
          <w:rFonts w:cstheme="minorHAnsi"/>
          <w:sz w:val="18"/>
          <w:szCs w:val="18"/>
        </w:rPr>
      </w:pPr>
      <w:r w:rsidRPr="009205D3">
        <w:rPr>
          <w:rFonts w:cstheme="minorHAnsi"/>
          <w:b/>
        </w:rPr>
        <w:t>der Gemeinde Dienten am Hochkönig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sz w:val="18"/>
          <w:szCs w:val="18"/>
        </w:rPr>
        <w:t>GebührenG. 1957</w:t>
      </w:r>
    </w:p>
    <w:p w14:paraId="67603106" w14:textId="12156BE3" w:rsidR="009205D3" w:rsidRDefault="009205D3" w:rsidP="009205D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€ </w:t>
      </w:r>
      <w:r w:rsidR="0020723A">
        <w:rPr>
          <w:rFonts w:cstheme="minorHAnsi"/>
          <w:sz w:val="18"/>
          <w:szCs w:val="18"/>
        </w:rPr>
        <w:t>14,30</w:t>
      </w:r>
    </w:p>
    <w:p w14:paraId="7045ACEF" w14:textId="77777777" w:rsidR="009205D3" w:rsidRPr="009205D3" w:rsidRDefault="009205D3" w:rsidP="009205D3">
      <w:pPr>
        <w:spacing w:after="0" w:line="240" w:lineRule="auto"/>
        <w:rPr>
          <w:rFonts w:cstheme="minorHAnsi"/>
          <w:b/>
        </w:rPr>
      </w:pPr>
      <w:r w:rsidRPr="009205D3">
        <w:rPr>
          <w:rFonts w:cstheme="minorHAnsi"/>
          <w:b/>
        </w:rPr>
        <w:t>Dorf 22</w:t>
      </w:r>
    </w:p>
    <w:p w14:paraId="3C085365" w14:textId="77777777" w:rsidR="009205D3" w:rsidRDefault="009205D3" w:rsidP="009205D3">
      <w:pPr>
        <w:spacing w:after="0" w:line="240" w:lineRule="auto"/>
        <w:rPr>
          <w:rFonts w:cstheme="minorHAnsi"/>
          <w:b/>
        </w:rPr>
      </w:pPr>
      <w:r w:rsidRPr="009205D3">
        <w:rPr>
          <w:rFonts w:cstheme="minorHAnsi"/>
          <w:b/>
        </w:rPr>
        <w:t>5652 Dienten am Hochkönig</w:t>
      </w:r>
    </w:p>
    <w:p w14:paraId="26742C39" w14:textId="77777777" w:rsidR="00412FC2" w:rsidRDefault="00412FC2" w:rsidP="009205D3">
      <w:pPr>
        <w:spacing w:after="0" w:line="240" w:lineRule="auto"/>
        <w:rPr>
          <w:rFonts w:cstheme="minorHAnsi"/>
          <w:b/>
        </w:rPr>
      </w:pPr>
    </w:p>
    <w:p w14:paraId="51D15B13" w14:textId="77777777" w:rsidR="00412FC2" w:rsidRDefault="00412FC2" w:rsidP="009205D3">
      <w:pPr>
        <w:spacing w:after="0" w:line="240" w:lineRule="auto"/>
        <w:rPr>
          <w:rFonts w:cstheme="minorHAnsi"/>
          <w:b/>
        </w:rPr>
      </w:pPr>
    </w:p>
    <w:p w14:paraId="679FD5F8" w14:textId="77777777" w:rsidR="00412FC2" w:rsidRDefault="00412FC2" w:rsidP="00412FC2">
      <w:pPr>
        <w:spacing w:after="0" w:line="240" w:lineRule="auto"/>
        <w:jc w:val="center"/>
        <w:rPr>
          <w:rFonts w:cstheme="minorHAnsi"/>
          <w:b/>
          <w:smallCaps/>
          <w:sz w:val="32"/>
          <w:szCs w:val="32"/>
        </w:rPr>
      </w:pPr>
      <w:r w:rsidRPr="00412FC2">
        <w:rPr>
          <w:rFonts w:cstheme="minorHAnsi"/>
          <w:b/>
          <w:smallCaps/>
          <w:sz w:val="32"/>
          <w:szCs w:val="32"/>
        </w:rPr>
        <w:t>Ansuchen um Verlängerung einer Baubewilligung</w:t>
      </w:r>
    </w:p>
    <w:p w14:paraId="79E084C6" w14:textId="77777777" w:rsidR="00412FC2" w:rsidRDefault="00412FC2" w:rsidP="00412FC2">
      <w:pPr>
        <w:spacing w:after="0" w:line="240" w:lineRule="auto"/>
        <w:jc w:val="center"/>
        <w:rPr>
          <w:rFonts w:cstheme="minorHAnsi"/>
          <w:smallCaps/>
          <w:sz w:val="24"/>
          <w:szCs w:val="24"/>
        </w:rPr>
      </w:pPr>
      <w:r w:rsidRPr="00412FC2">
        <w:rPr>
          <w:rFonts w:cstheme="minorHAnsi"/>
          <w:b/>
          <w:smallCaps/>
          <w:sz w:val="24"/>
          <w:szCs w:val="24"/>
        </w:rPr>
        <w:t>gemäß § 17 Abs. 7 Baupolizeigesetz</w:t>
      </w:r>
    </w:p>
    <w:p w14:paraId="35529F89" w14:textId="77777777" w:rsidR="00412FC2" w:rsidRDefault="00412FC2" w:rsidP="00412FC2">
      <w:pPr>
        <w:spacing w:after="0" w:line="240" w:lineRule="auto"/>
        <w:jc w:val="center"/>
        <w:rPr>
          <w:rFonts w:cstheme="minorHAnsi"/>
          <w:smallCaps/>
          <w:sz w:val="24"/>
          <w:szCs w:val="24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="00412FC2" w14:paraId="55CED488" w14:textId="77777777" w:rsidTr="00412FC2">
        <w:trPr>
          <w:trHeight w:val="737"/>
        </w:trPr>
        <w:tc>
          <w:tcPr>
            <w:tcW w:w="4876" w:type="dxa"/>
          </w:tcPr>
          <w:p w14:paraId="3DBF0B22" w14:textId="77777777" w:rsidR="00412FC2" w:rsidRPr="007B5371" w:rsidRDefault="00412FC2" w:rsidP="00412FC2">
            <w:pPr>
              <w:rPr>
                <w:rFonts w:cstheme="minorHAnsi"/>
                <w:smallCaps/>
                <w:sz w:val="24"/>
                <w:szCs w:val="24"/>
              </w:rPr>
            </w:pPr>
            <w:r w:rsidRPr="007B5371">
              <w:rPr>
                <w:rFonts w:cstheme="minorHAnsi"/>
              </w:rPr>
              <w:t>Name des (der) Antragsteller(s)</w:t>
            </w:r>
          </w:p>
        </w:tc>
        <w:sdt>
          <w:sdtPr>
            <w:rPr>
              <w:rFonts w:cstheme="minorHAnsi"/>
            </w:rPr>
            <w:id w:val="379749568"/>
            <w:placeholder>
              <w:docPart w:val="486C70F260C54185B6E6266C632704B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876" w:type="dxa"/>
              </w:tcPr>
              <w:p w14:paraId="651AF250" w14:textId="33C29B84" w:rsidR="00412FC2" w:rsidRPr="007B5371" w:rsidRDefault="005555E3" w:rsidP="00412FC2">
                <w:pPr>
                  <w:rPr>
                    <w:rFonts w:cstheme="minorHAnsi"/>
                  </w:rPr>
                </w:pPr>
                <w:r w:rsidRPr="00D811B0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412FC2" w14:paraId="5EBC06D5" w14:textId="77777777" w:rsidTr="00412FC2">
        <w:trPr>
          <w:trHeight w:val="737"/>
        </w:trPr>
        <w:tc>
          <w:tcPr>
            <w:tcW w:w="4876" w:type="dxa"/>
          </w:tcPr>
          <w:p w14:paraId="7ABC4DB4" w14:textId="77777777" w:rsidR="00412FC2" w:rsidRPr="007B5371" w:rsidRDefault="00412FC2" w:rsidP="00412FC2">
            <w:pPr>
              <w:rPr>
                <w:rFonts w:cstheme="minorHAnsi"/>
              </w:rPr>
            </w:pPr>
            <w:r w:rsidRPr="007B5371">
              <w:rPr>
                <w:rFonts w:cstheme="minorHAnsi"/>
              </w:rPr>
              <w:t>Anschrift des (der) Antragsteller(s)</w:t>
            </w:r>
          </w:p>
          <w:p w14:paraId="24FDEC9A" w14:textId="77777777" w:rsidR="00412FC2" w:rsidRDefault="00412FC2" w:rsidP="00412FC2">
            <w:pPr>
              <w:rPr>
                <w:rFonts w:cstheme="minorHAnsi"/>
                <w:smallCaps/>
                <w:sz w:val="24"/>
                <w:szCs w:val="24"/>
              </w:rPr>
            </w:pPr>
            <w:r w:rsidRPr="007B5371">
              <w:rPr>
                <w:rFonts w:cstheme="minorHAnsi"/>
              </w:rPr>
              <w:t>Telefon oder Mobiltelefon</w:t>
            </w:r>
          </w:p>
        </w:tc>
        <w:sdt>
          <w:sdtPr>
            <w:rPr>
              <w:rFonts w:cstheme="minorHAnsi"/>
            </w:rPr>
            <w:id w:val="-31957883"/>
            <w:placeholder>
              <w:docPart w:val="6FB5470E7CF14B5E968504B46DF43D7C"/>
            </w:placeholder>
            <w:showingPlcHdr/>
          </w:sdtPr>
          <w:sdtEndPr/>
          <w:sdtContent>
            <w:tc>
              <w:tcPr>
                <w:tcW w:w="4876" w:type="dxa"/>
              </w:tcPr>
              <w:p w14:paraId="3C6A8D50" w14:textId="00F0906C" w:rsidR="00412FC2" w:rsidRPr="007B5371" w:rsidRDefault="005C208B" w:rsidP="0020723A">
                <w:pPr>
                  <w:rPr>
                    <w:rFonts w:cstheme="minorHAnsi"/>
                  </w:rPr>
                </w:pPr>
                <w:r w:rsidRPr="00D811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2FC2" w14:paraId="7C991A93" w14:textId="77777777" w:rsidTr="00412FC2">
        <w:trPr>
          <w:trHeight w:val="737"/>
        </w:trPr>
        <w:tc>
          <w:tcPr>
            <w:tcW w:w="4876" w:type="dxa"/>
          </w:tcPr>
          <w:p w14:paraId="6E5F123C" w14:textId="77777777" w:rsidR="00412FC2" w:rsidRDefault="00412FC2" w:rsidP="00412FC2">
            <w:pPr>
              <w:rPr>
                <w:rFonts w:cstheme="minorHAnsi"/>
                <w:smallCaps/>
                <w:sz w:val="24"/>
                <w:szCs w:val="24"/>
              </w:rPr>
            </w:pPr>
            <w:r w:rsidRPr="007B5371">
              <w:rPr>
                <w:rFonts w:cstheme="minorHAnsi"/>
              </w:rPr>
              <w:t>Genaue Bezeichnung der Baustelle (Straße, Hausnr., Grundstück, KG)</w:t>
            </w:r>
          </w:p>
        </w:tc>
        <w:sdt>
          <w:sdtPr>
            <w:rPr>
              <w:rFonts w:cstheme="minorHAnsi"/>
            </w:rPr>
            <w:id w:val="-1461712752"/>
            <w:placeholder>
              <w:docPart w:val="4F039F2CEEB54DA6B774E3837B883B82"/>
            </w:placeholder>
            <w:showingPlcHdr/>
          </w:sdtPr>
          <w:sdtEndPr/>
          <w:sdtContent>
            <w:tc>
              <w:tcPr>
                <w:tcW w:w="4876" w:type="dxa"/>
              </w:tcPr>
              <w:p w14:paraId="504B8779" w14:textId="6657EC92" w:rsidR="00412FC2" w:rsidRPr="007B5371" w:rsidRDefault="00352528" w:rsidP="00412FC2">
                <w:pPr>
                  <w:rPr>
                    <w:rFonts w:cstheme="minorHAnsi"/>
                  </w:rPr>
                </w:pPr>
                <w:r w:rsidRPr="007B5371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12FC2" w14:paraId="635632DB" w14:textId="77777777" w:rsidTr="00412FC2">
        <w:trPr>
          <w:trHeight w:val="737"/>
        </w:trPr>
        <w:tc>
          <w:tcPr>
            <w:tcW w:w="4876" w:type="dxa"/>
          </w:tcPr>
          <w:p w14:paraId="189D6FA4" w14:textId="77777777" w:rsidR="00412FC2" w:rsidRDefault="00412FC2" w:rsidP="00412FC2">
            <w:pPr>
              <w:rPr>
                <w:rFonts w:cstheme="minorHAnsi"/>
                <w:smallCaps/>
                <w:sz w:val="24"/>
                <w:szCs w:val="24"/>
              </w:rPr>
            </w:pPr>
            <w:r w:rsidRPr="007B5371">
              <w:rPr>
                <w:rFonts w:cstheme="minorHAnsi"/>
              </w:rPr>
              <w:t>Genaue Angaben über die Art der bereits bewilligten Bauarbeiten</w:t>
            </w:r>
          </w:p>
        </w:tc>
        <w:sdt>
          <w:sdtPr>
            <w:rPr>
              <w:rFonts w:cstheme="minorHAnsi"/>
            </w:rPr>
            <w:id w:val="112568205"/>
            <w:placeholder>
              <w:docPart w:val="505FDBCC8FC540268102CC59946B261B"/>
            </w:placeholder>
            <w:showingPlcHdr/>
          </w:sdtPr>
          <w:sdtEndPr/>
          <w:sdtContent>
            <w:tc>
              <w:tcPr>
                <w:tcW w:w="4876" w:type="dxa"/>
              </w:tcPr>
              <w:p w14:paraId="6AD0B254" w14:textId="1234060D" w:rsidR="00412FC2" w:rsidRPr="007B5371" w:rsidRDefault="00352528" w:rsidP="00412FC2">
                <w:pPr>
                  <w:rPr>
                    <w:rFonts w:cstheme="minorHAnsi"/>
                  </w:rPr>
                </w:pPr>
                <w:r w:rsidRPr="007B5371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12FC2" w14:paraId="1B7B1D9E" w14:textId="77777777" w:rsidTr="00412FC2">
        <w:trPr>
          <w:trHeight w:val="737"/>
        </w:trPr>
        <w:tc>
          <w:tcPr>
            <w:tcW w:w="4876" w:type="dxa"/>
          </w:tcPr>
          <w:p w14:paraId="7CE9DC96" w14:textId="77777777" w:rsidR="00412FC2" w:rsidRDefault="00412FC2" w:rsidP="00412FC2">
            <w:pPr>
              <w:rPr>
                <w:rFonts w:cstheme="minorHAnsi"/>
                <w:smallCaps/>
                <w:sz w:val="24"/>
                <w:szCs w:val="24"/>
              </w:rPr>
            </w:pPr>
            <w:r w:rsidRPr="007B5371">
              <w:rPr>
                <w:rFonts w:cstheme="minorHAnsi"/>
              </w:rPr>
              <w:t>Bauliche Maßnahmen bewilligt bzw. zur Kenntnis genommen</w:t>
            </w:r>
            <w:r w:rsidR="00BF6AB3" w:rsidRPr="007B5371">
              <w:rPr>
                <w:rFonts w:cstheme="minorHAnsi"/>
              </w:rPr>
              <w:t xml:space="preserve"> mit Bescheid vom (Datum, Zeit)</w:t>
            </w:r>
          </w:p>
        </w:tc>
        <w:sdt>
          <w:sdtPr>
            <w:rPr>
              <w:rFonts w:cstheme="minorHAnsi"/>
            </w:rPr>
            <w:id w:val="-681819503"/>
            <w:placeholder>
              <w:docPart w:val="0AEA21068CE54F94AAE301B1F3207B27"/>
            </w:placeholder>
            <w:showingPlcHdr/>
          </w:sdtPr>
          <w:sdtEndPr/>
          <w:sdtContent>
            <w:tc>
              <w:tcPr>
                <w:tcW w:w="4876" w:type="dxa"/>
              </w:tcPr>
              <w:p w14:paraId="32C06F50" w14:textId="0D3E9384" w:rsidR="00412FC2" w:rsidRPr="007B5371" w:rsidRDefault="00352528" w:rsidP="00412FC2">
                <w:pPr>
                  <w:rPr>
                    <w:rFonts w:cstheme="minorHAnsi"/>
                  </w:rPr>
                </w:pPr>
                <w:r w:rsidRPr="007B5371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5D2BE9CC" w14:textId="0946D328" w:rsidR="00412FC2" w:rsidRDefault="00412FC2" w:rsidP="00412FC2">
      <w:pPr>
        <w:spacing w:after="0" w:line="240" w:lineRule="auto"/>
        <w:rPr>
          <w:rFonts w:cstheme="minorHAnsi"/>
          <w:smallCaps/>
          <w:sz w:val="24"/>
          <w:szCs w:val="24"/>
        </w:rPr>
      </w:pPr>
    </w:p>
    <w:p w14:paraId="7D1F6A63" w14:textId="39415565" w:rsidR="00F5124F" w:rsidRDefault="00F5124F" w:rsidP="00412FC2">
      <w:pPr>
        <w:spacing w:after="0" w:line="240" w:lineRule="auto"/>
        <w:rPr>
          <w:rFonts w:cstheme="minorHAnsi"/>
          <w:smallCaps/>
          <w:sz w:val="24"/>
          <w:szCs w:val="24"/>
        </w:rPr>
      </w:pPr>
    </w:p>
    <w:p w14:paraId="1A75E03B" w14:textId="0886ADD5" w:rsidR="00F5124F" w:rsidRDefault="00F5124F" w:rsidP="00412FC2">
      <w:pPr>
        <w:spacing w:after="0" w:line="240" w:lineRule="auto"/>
        <w:rPr>
          <w:rFonts w:cstheme="minorHAnsi"/>
          <w:sz w:val="24"/>
          <w:szCs w:val="24"/>
        </w:rPr>
      </w:pPr>
      <w:r w:rsidRPr="00F5124F">
        <w:rPr>
          <w:rFonts w:cstheme="minorHAnsi"/>
          <w:sz w:val="24"/>
          <w:szCs w:val="24"/>
        </w:rPr>
        <w:t>Begründung der Notwendigkeit der Verlängerung</w:t>
      </w:r>
      <w:r>
        <w:rPr>
          <w:rFonts w:cstheme="minorHAnsi"/>
          <w:sz w:val="24"/>
          <w:szCs w:val="24"/>
        </w:rPr>
        <w:t>:</w:t>
      </w:r>
    </w:p>
    <w:p w14:paraId="31C783EB" w14:textId="45351B86" w:rsidR="007B5371" w:rsidRDefault="007B5371" w:rsidP="00412FC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5371" w14:paraId="0F38633B" w14:textId="77777777" w:rsidTr="007B5371">
        <w:trPr>
          <w:trHeight w:val="680"/>
        </w:trPr>
        <w:sdt>
          <w:sdtPr>
            <w:rPr>
              <w:rFonts w:cstheme="minorHAnsi"/>
              <w:sz w:val="24"/>
              <w:szCs w:val="24"/>
            </w:rPr>
            <w:id w:val="-1694677309"/>
            <w:placeholder>
              <w:docPart w:val="1B11B4EA0FAA4B16A00EA208FC933D01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7FCDA4CE" w14:textId="1A8A0ACC" w:rsidR="007B5371" w:rsidRDefault="005C208B" w:rsidP="005C208B">
                <w:pPr>
                  <w:rPr>
                    <w:rFonts w:cstheme="minorHAnsi"/>
                    <w:sz w:val="24"/>
                    <w:szCs w:val="24"/>
                  </w:rPr>
                </w:pPr>
                <w:r w:rsidRPr="00D811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6DB7E7" w14:textId="77777777" w:rsidR="007B5371" w:rsidRDefault="007B5371" w:rsidP="00412FC2">
      <w:pPr>
        <w:spacing w:after="0" w:line="240" w:lineRule="auto"/>
        <w:rPr>
          <w:rFonts w:cstheme="minorHAnsi"/>
          <w:sz w:val="24"/>
          <w:szCs w:val="24"/>
        </w:rPr>
      </w:pPr>
    </w:p>
    <w:p w14:paraId="0A75A284" w14:textId="5DE86829" w:rsidR="00F5124F" w:rsidRDefault="00F5124F" w:rsidP="00412FC2">
      <w:pPr>
        <w:spacing w:after="0" w:line="240" w:lineRule="auto"/>
        <w:rPr>
          <w:rFonts w:cstheme="minorHAnsi"/>
          <w:sz w:val="24"/>
          <w:szCs w:val="24"/>
        </w:rPr>
      </w:pPr>
    </w:p>
    <w:p w14:paraId="37F0CE4D" w14:textId="2C273EE9" w:rsidR="00F5124F" w:rsidRDefault="00F5124F" w:rsidP="00412FC2">
      <w:pPr>
        <w:spacing w:after="0" w:line="240" w:lineRule="auto"/>
        <w:rPr>
          <w:rFonts w:cstheme="minorHAnsi"/>
          <w:sz w:val="24"/>
          <w:szCs w:val="24"/>
        </w:rPr>
      </w:pPr>
    </w:p>
    <w:p w14:paraId="78A52970" w14:textId="7333A1C0" w:rsidR="00F5124F" w:rsidRDefault="00F5124F" w:rsidP="00412FC2">
      <w:pPr>
        <w:spacing w:after="0" w:line="240" w:lineRule="auto"/>
        <w:rPr>
          <w:rFonts w:cstheme="minorHAnsi"/>
          <w:sz w:val="24"/>
          <w:szCs w:val="24"/>
        </w:rPr>
      </w:pPr>
    </w:p>
    <w:p w14:paraId="1ED12A87" w14:textId="5959468C" w:rsidR="00F5124F" w:rsidRDefault="00F5124F" w:rsidP="00412FC2">
      <w:pPr>
        <w:spacing w:after="0" w:line="240" w:lineRule="auto"/>
        <w:rPr>
          <w:rFonts w:cstheme="minorHAnsi"/>
          <w:sz w:val="24"/>
          <w:szCs w:val="24"/>
        </w:rPr>
      </w:pPr>
    </w:p>
    <w:p w14:paraId="50F449F7" w14:textId="46C67228" w:rsidR="00F5124F" w:rsidRDefault="00F5124F" w:rsidP="00412FC2">
      <w:pPr>
        <w:spacing w:after="0" w:line="240" w:lineRule="auto"/>
        <w:rPr>
          <w:rFonts w:cstheme="minorHAnsi"/>
          <w:sz w:val="24"/>
          <w:szCs w:val="24"/>
        </w:rPr>
      </w:pPr>
    </w:p>
    <w:p w14:paraId="461631D0" w14:textId="5C81C4C3" w:rsidR="00F5124F" w:rsidRDefault="00F5124F" w:rsidP="00412FC2">
      <w:pPr>
        <w:spacing w:after="0" w:line="240" w:lineRule="auto"/>
        <w:rPr>
          <w:rFonts w:cstheme="minorHAnsi"/>
          <w:sz w:val="24"/>
          <w:szCs w:val="24"/>
        </w:rPr>
      </w:pPr>
    </w:p>
    <w:p w14:paraId="796662A0" w14:textId="4DCFE7A2" w:rsidR="00F5124F" w:rsidRDefault="0044612B" w:rsidP="00412FC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</w:t>
      </w:r>
      <w:r>
        <w:rPr>
          <w:rFonts w:cstheme="minorHAnsi"/>
          <w:sz w:val="24"/>
          <w:szCs w:val="24"/>
        </w:rPr>
        <w:tab/>
      </w:r>
      <w:r w:rsidR="00F5124F">
        <w:rPr>
          <w:rFonts w:cstheme="minorHAnsi"/>
          <w:sz w:val="24"/>
          <w:szCs w:val="24"/>
        </w:rPr>
        <w:tab/>
      </w:r>
      <w:r w:rsidR="00F5124F">
        <w:rPr>
          <w:rFonts w:cstheme="minorHAnsi"/>
          <w:sz w:val="24"/>
          <w:szCs w:val="24"/>
        </w:rPr>
        <w:tab/>
        <w:t>____________________________</w:t>
      </w:r>
    </w:p>
    <w:p w14:paraId="2B70C781" w14:textId="089B2D13" w:rsidR="00F5124F" w:rsidRPr="00F5124F" w:rsidRDefault="00F5124F" w:rsidP="00412FC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 w:rsidR="0044612B" w:rsidRPr="0044612B">
        <w:rPr>
          <w:rFonts w:cstheme="minorHAnsi"/>
          <w:sz w:val="20"/>
          <w:szCs w:val="20"/>
        </w:rPr>
        <w:t>Ort und Datu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Pr="00F5124F">
        <w:rPr>
          <w:rFonts w:cstheme="minorHAnsi"/>
          <w:sz w:val="20"/>
          <w:szCs w:val="20"/>
        </w:rPr>
        <w:t>Unterschrift der (des) Antragsteller(s)</w:t>
      </w:r>
    </w:p>
    <w:sectPr w:rsidR="00F5124F" w:rsidRPr="00F512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fQk421OQjPzVgdI0Oo14SUMqQCp3zA2tW54jCaguhozooxzQ9sHOAHhNHL/INJUMG1FsS/rvimY32sLyMk8vQ==" w:salt="ZTUBDimYLggzIMGUICJl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D3"/>
    <w:rsid w:val="00026404"/>
    <w:rsid w:val="00080CBF"/>
    <w:rsid w:val="0020723A"/>
    <w:rsid w:val="00352528"/>
    <w:rsid w:val="00412FC2"/>
    <w:rsid w:val="0044612B"/>
    <w:rsid w:val="004750F6"/>
    <w:rsid w:val="00544416"/>
    <w:rsid w:val="005555E3"/>
    <w:rsid w:val="005C208B"/>
    <w:rsid w:val="0066387A"/>
    <w:rsid w:val="007B5371"/>
    <w:rsid w:val="009205D3"/>
    <w:rsid w:val="00BF6AB3"/>
    <w:rsid w:val="00F0547D"/>
    <w:rsid w:val="00F5124F"/>
    <w:rsid w:val="00FB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B9BC"/>
  <w15:chartTrackingRefBased/>
  <w15:docId w15:val="{C70B437E-EAEA-4982-B743-C24F34C3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F6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C70F260C54185B6E6266C63270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F3FF2-1E47-4F01-AE32-8125D586E163}"/>
      </w:docPartPr>
      <w:docPartBody>
        <w:p w:rsidR="00FE7560" w:rsidRDefault="006355AB" w:rsidP="006355AB">
          <w:pPr>
            <w:pStyle w:val="486C70F260C54185B6E6266C632704B42"/>
          </w:pPr>
          <w:r w:rsidRPr="00D811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5470E7CF14B5E968504B46DF43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8C97C-9D91-4E19-88F7-7C2EF9F291C7}"/>
      </w:docPartPr>
      <w:docPartBody>
        <w:p w:rsidR="00FE7560" w:rsidRDefault="006355AB" w:rsidP="006355AB">
          <w:pPr>
            <w:pStyle w:val="6FB5470E7CF14B5E968504B46DF43D7C2"/>
          </w:pPr>
          <w:r w:rsidRPr="00D811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39F2CEEB54DA6B774E3837B883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DB74A-976A-4048-B36F-EC3552B3A9DE}"/>
      </w:docPartPr>
      <w:docPartBody>
        <w:p w:rsidR="00FE7560" w:rsidRDefault="006355AB" w:rsidP="006355AB">
          <w:pPr>
            <w:pStyle w:val="4F039F2CEEB54DA6B774E3837B883B822"/>
          </w:pPr>
          <w:r w:rsidRPr="00D811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FDBCC8FC540268102CC59946B2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C688-AD00-46A5-BE3B-F753BAF6A00F}"/>
      </w:docPartPr>
      <w:docPartBody>
        <w:p w:rsidR="00FE7560" w:rsidRDefault="006355AB" w:rsidP="006355AB">
          <w:pPr>
            <w:pStyle w:val="505FDBCC8FC540268102CC59946B261B2"/>
          </w:pPr>
          <w:r w:rsidRPr="00D811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A21068CE54F94AAE301B1F3207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9768A-2394-4937-B089-59037DC190C0}"/>
      </w:docPartPr>
      <w:docPartBody>
        <w:p w:rsidR="00FE7560" w:rsidRDefault="006355AB" w:rsidP="006355AB">
          <w:pPr>
            <w:pStyle w:val="0AEA21068CE54F94AAE301B1F3207B272"/>
          </w:pPr>
          <w:r w:rsidRPr="00D811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11B4EA0FAA4B16A00EA208FC933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C9BD5-ED4A-4BB2-A368-686E42F02B12}"/>
      </w:docPartPr>
      <w:docPartBody>
        <w:p w:rsidR="00FE7560" w:rsidRDefault="006355AB" w:rsidP="006355AB">
          <w:pPr>
            <w:pStyle w:val="1B11B4EA0FAA4B16A00EA208FC933D01"/>
          </w:pPr>
          <w:r w:rsidRPr="00D811B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AB"/>
    <w:rsid w:val="006355AB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5AB"/>
    <w:rPr>
      <w:color w:val="808080"/>
    </w:rPr>
  </w:style>
  <w:style w:type="paragraph" w:customStyle="1" w:styleId="486C70F260C54185B6E6266C632704B4">
    <w:name w:val="486C70F260C54185B6E6266C632704B4"/>
    <w:rsid w:val="006355AB"/>
    <w:rPr>
      <w:rFonts w:eastAsiaTheme="minorHAnsi"/>
      <w:lang w:eastAsia="en-US"/>
    </w:rPr>
  </w:style>
  <w:style w:type="paragraph" w:customStyle="1" w:styleId="6FB5470E7CF14B5E968504B46DF43D7C">
    <w:name w:val="6FB5470E7CF14B5E968504B46DF43D7C"/>
    <w:rsid w:val="006355AB"/>
    <w:rPr>
      <w:rFonts w:eastAsiaTheme="minorHAnsi"/>
      <w:lang w:eastAsia="en-US"/>
    </w:rPr>
  </w:style>
  <w:style w:type="paragraph" w:customStyle="1" w:styleId="4F039F2CEEB54DA6B774E3837B883B82">
    <w:name w:val="4F039F2CEEB54DA6B774E3837B883B82"/>
    <w:rsid w:val="006355AB"/>
    <w:rPr>
      <w:rFonts w:eastAsiaTheme="minorHAnsi"/>
      <w:lang w:eastAsia="en-US"/>
    </w:rPr>
  </w:style>
  <w:style w:type="paragraph" w:customStyle="1" w:styleId="505FDBCC8FC540268102CC59946B261B">
    <w:name w:val="505FDBCC8FC540268102CC59946B261B"/>
    <w:rsid w:val="006355AB"/>
    <w:rPr>
      <w:rFonts w:eastAsiaTheme="minorHAnsi"/>
      <w:lang w:eastAsia="en-US"/>
    </w:rPr>
  </w:style>
  <w:style w:type="paragraph" w:customStyle="1" w:styleId="0AEA21068CE54F94AAE301B1F3207B27">
    <w:name w:val="0AEA21068CE54F94AAE301B1F3207B27"/>
    <w:rsid w:val="006355AB"/>
    <w:rPr>
      <w:rFonts w:eastAsiaTheme="minorHAnsi"/>
      <w:lang w:eastAsia="en-US"/>
    </w:rPr>
  </w:style>
  <w:style w:type="paragraph" w:customStyle="1" w:styleId="486C70F260C54185B6E6266C632704B41">
    <w:name w:val="486C70F260C54185B6E6266C632704B41"/>
    <w:rsid w:val="006355AB"/>
    <w:rPr>
      <w:rFonts w:eastAsiaTheme="minorHAnsi"/>
      <w:lang w:eastAsia="en-US"/>
    </w:rPr>
  </w:style>
  <w:style w:type="paragraph" w:customStyle="1" w:styleId="6FB5470E7CF14B5E968504B46DF43D7C1">
    <w:name w:val="6FB5470E7CF14B5E968504B46DF43D7C1"/>
    <w:rsid w:val="006355AB"/>
    <w:rPr>
      <w:rFonts w:eastAsiaTheme="minorHAnsi"/>
      <w:lang w:eastAsia="en-US"/>
    </w:rPr>
  </w:style>
  <w:style w:type="paragraph" w:customStyle="1" w:styleId="4F039F2CEEB54DA6B774E3837B883B821">
    <w:name w:val="4F039F2CEEB54DA6B774E3837B883B821"/>
    <w:rsid w:val="006355AB"/>
    <w:rPr>
      <w:rFonts w:eastAsiaTheme="minorHAnsi"/>
      <w:lang w:eastAsia="en-US"/>
    </w:rPr>
  </w:style>
  <w:style w:type="paragraph" w:customStyle="1" w:styleId="505FDBCC8FC540268102CC59946B261B1">
    <w:name w:val="505FDBCC8FC540268102CC59946B261B1"/>
    <w:rsid w:val="006355AB"/>
    <w:rPr>
      <w:rFonts w:eastAsiaTheme="minorHAnsi"/>
      <w:lang w:eastAsia="en-US"/>
    </w:rPr>
  </w:style>
  <w:style w:type="paragraph" w:customStyle="1" w:styleId="0AEA21068CE54F94AAE301B1F3207B271">
    <w:name w:val="0AEA21068CE54F94AAE301B1F3207B271"/>
    <w:rsid w:val="006355AB"/>
    <w:rPr>
      <w:rFonts w:eastAsiaTheme="minorHAnsi"/>
      <w:lang w:eastAsia="en-US"/>
    </w:rPr>
  </w:style>
  <w:style w:type="paragraph" w:customStyle="1" w:styleId="0EF29ECF3D2544A193E45BBAAA68BDA1">
    <w:name w:val="0EF29ECF3D2544A193E45BBAAA68BDA1"/>
    <w:rsid w:val="006355AB"/>
    <w:rPr>
      <w:rFonts w:eastAsiaTheme="minorHAnsi"/>
      <w:lang w:eastAsia="en-US"/>
    </w:rPr>
  </w:style>
  <w:style w:type="paragraph" w:customStyle="1" w:styleId="486C70F260C54185B6E6266C632704B42">
    <w:name w:val="486C70F260C54185B6E6266C632704B42"/>
    <w:rsid w:val="006355AB"/>
    <w:rPr>
      <w:rFonts w:eastAsiaTheme="minorHAnsi"/>
      <w:lang w:eastAsia="en-US"/>
    </w:rPr>
  </w:style>
  <w:style w:type="paragraph" w:customStyle="1" w:styleId="6FB5470E7CF14B5E968504B46DF43D7C2">
    <w:name w:val="6FB5470E7CF14B5E968504B46DF43D7C2"/>
    <w:rsid w:val="006355AB"/>
    <w:rPr>
      <w:rFonts w:eastAsiaTheme="minorHAnsi"/>
      <w:lang w:eastAsia="en-US"/>
    </w:rPr>
  </w:style>
  <w:style w:type="paragraph" w:customStyle="1" w:styleId="4F039F2CEEB54DA6B774E3837B883B822">
    <w:name w:val="4F039F2CEEB54DA6B774E3837B883B822"/>
    <w:rsid w:val="006355AB"/>
    <w:rPr>
      <w:rFonts w:eastAsiaTheme="minorHAnsi"/>
      <w:lang w:eastAsia="en-US"/>
    </w:rPr>
  </w:style>
  <w:style w:type="paragraph" w:customStyle="1" w:styleId="505FDBCC8FC540268102CC59946B261B2">
    <w:name w:val="505FDBCC8FC540268102CC59946B261B2"/>
    <w:rsid w:val="006355AB"/>
    <w:rPr>
      <w:rFonts w:eastAsiaTheme="minorHAnsi"/>
      <w:lang w:eastAsia="en-US"/>
    </w:rPr>
  </w:style>
  <w:style w:type="paragraph" w:customStyle="1" w:styleId="0AEA21068CE54F94AAE301B1F3207B272">
    <w:name w:val="0AEA21068CE54F94AAE301B1F3207B272"/>
    <w:rsid w:val="006355AB"/>
    <w:rPr>
      <w:rFonts w:eastAsiaTheme="minorHAnsi"/>
      <w:lang w:eastAsia="en-US"/>
    </w:rPr>
  </w:style>
  <w:style w:type="paragraph" w:customStyle="1" w:styleId="1B11B4EA0FAA4B16A00EA208FC933D01">
    <w:name w:val="1B11B4EA0FAA4B16A00EA208FC933D01"/>
    <w:rsid w:val="006355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8788-6CBE-4225-BD17-0CD0FA7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eamt / Gemeinde Dienten</dc:creator>
  <cp:keywords/>
  <dc:description/>
  <cp:lastModifiedBy>Meldeamt / Gemeinde Dienten</cp:lastModifiedBy>
  <cp:revision>7</cp:revision>
  <cp:lastPrinted>2020-06-08T12:58:00Z</cp:lastPrinted>
  <dcterms:created xsi:type="dcterms:W3CDTF">2020-06-08T13:26:00Z</dcterms:created>
  <dcterms:modified xsi:type="dcterms:W3CDTF">2020-06-08T13:35:00Z</dcterms:modified>
</cp:coreProperties>
</file>